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06C0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6C0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33AB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06C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33AB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33ABD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06C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06C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06C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06C0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/2024 - </w:t>
      </w:r>
      <w:r w:rsidRPr="00322C9F">
        <w:rPr>
          <w:rFonts w:ascii="Times New Roman" w:hAnsi="Times New Roman"/>
          <w:b/>
          <w:szCs w:val="24"/>
        </w:rPr>
        <w:t>Proc. leg. nº 703/2024</w:t>
      </w:r>
    </w:p>
    <w:p w:rsidR="00322C9F" w:rsidRPr="00BB1EEA" w:rsidRDefault="00D06C0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D06C0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Executivo </w:t>
      </w:r>
      <w:r>
        <w:rPr>
          <w:rFonts w:ascii="Times New Roman" w:hAnsi="Times New Roman"/>
          <w:bCs/>
          <w:i/>
          <w:szCs w:val="24"/>
        </w:rPr>
        <w:t>Municipal para implantação de totens de autoatendimento do POUPATEMPO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1F8C" w:rsidRDefault="00E81F8C" w:rsidP="00E81F8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1F8C" w:rsidRDefault="00E81F8C" w:rsidP="00E81F8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1F8C" w:rsidRDefault="00E81F8C" w:rsidP="00E81F8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1F8C" w:rsidRDefault="00E81F8C" w:rsidP="00E81F8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E81F8C" w:rsidRDefault="00E81F8C" w:rsidP="00E81F8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ULO SERGIO ANDRADE</w:t>
      </w:r>
    </w:p>
    <w:p w:rsidR="00E81F8C" w:rsidRDefault="00E81F8C" w:rsidP="00E81F8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ordenador Regional</w:t>
      </w:r>
    </w:p>
    <w:p w:rsidR="00E81F8C" w:rsidRDefault="00E81F8C" w:rsidP="00E81F8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oupatempo</w:t>
      </w:r>
    </w:p>
    <w:p w:rsidR="00F76EAB" w:rsidRPr="00812741" w:rsidRDefault="00E81F8C" w:rsidP="00E81F8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</w:t>
      </w:r>
      <w:r>
        <w:rPr>
          <w:rFonts w:ascii="Times New Roman" w:hAnsi="Times New Roman"/>
          <w:bCs/>
          <w:szCs w:val="24"/>
        </w:rPr>
        <w:t xml:space="preserve">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0E" w:rsidRDefault="00D06C0E">
      <w:r>
        <w:separator/>
      </w:r>
    </w:p>
  </w:endnote>
  <w:endnote w:type="continuationSeparator" w:id="0">
    <w:p w:rsidR="00D06C0E" w:rsidRDefault="00D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06C0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06C0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0E" w:rsidRDefault="00D06C0E">
      <w:r>
        <w:separator/>
      </w:r>
    </w:p>
  </w:footnote>
  <w:footnote w:type="continuationSeparator" w:id="0">
    <w:p w:rsidR="00D06C0E" w:rsidRDefault="00D0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06C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452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06C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06C0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06C0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06C0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926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33AB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6C0E"/>
    <w:rsid w:val="00D5240E"/>
    <w:rsid w:val="00D75C75"/>
    <w:rsid w:val="00D80252"/>
    <w:rsid w:val="00E205BF"/>
    <w:rsid w:val="00E33D0A"/>
    <w:rsid w:val="00E361AA"/>
    <w:rsid w:val="00E37567"/>
    <w:rsid w:val="00E81F8C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C6D4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C6D4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C6D4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D7CF-935A-4E7A-AC71-0ADC599B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22T13:23:00Z</dcterms:modified>
</cp:coreProperties>
</file>